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46" w:rsidRPr="00D47F46" w:rsidRDefault="00D01C88" w:rsidP="00D01C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1C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 НА КОМПЕНСАЦИЮ МОРАЛЬНОГО ВРЕДА ПРИ НАРУШЕНИИ ПРАВ ПОТРЕБИТЕЛЕЙ</w:t>
      </w:r>
    </w:p>
    <w:p w:rsidR="00D01C88" w:rsidRPr="00D01C88" w:rsidRDefault="00D01C88" w:rsidP="00D01C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01C88" w:rsidRPr="00D01C88" w:rsidRDefault="00D01C88" w:rsidP="00E44B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1C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 на компенсацию морального вреда при нарушении прав потребителей закреплено в ст. 15 Закона РФ от 07.02.1992 № 2300-1 «О защите прав потребителей».</w:t>
      </w:r>
    </w:p>
    <w:p w:rsidR="00D01C88" w:rsidRPr="00D01C88" w:rsidRDefault="00D01C88" w:rsidP="00E44B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1C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D01C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чинителем</w:t>
      </w:r>
      <w:proofErr w:type="spellEnd"/>
      <w:r w:rsidRPr="00D01C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D01C88" w:rsidRPr="00D01C88" w:rsidRDefault="00D01C88" w:rsidP="00D01C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1C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D01C88" w:rsidRPr="00D01C88" w:rsidRDefault="00D01C88" w:rsidP="00D01C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117C" w:rsidRPr="00B56C91" w:rsidRDefault="00CB117C" w:rsidP="00D01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B117C" w:rsidRPr="00B56C91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B539F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7622"/>
    <w:rsid w:val="006443E9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36DA7"/>
    <w:rsid w:val="00B56C91"/>
    <w:rsid w:val="00B73C5B"/>
    <w:rsid w:val="00B755B4"/>
    <w:rsid w:val="00BC5DFC"/>
    <w:rsid w:val="00BD0C2C"/>
    <w:rsid w:val="00BE2124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1C88"/>
    <w:rsid w:val="00D07831"/>
    <w:rsid w:val="00D20B74"/>
    <w:rsid w:val="00D3386E"/>
    <w:rsid w:val="00D35CB9"/>
    <w:rsid w:val="00D47F46"/>
    <w:rsid w:val="00DA397B"/>
    <w:rsid w:val="00DB6F5E"/>
    <w:rsid w:val="00DC7E17"/>
    <w:rsid w:val="00DD02C3"/>
    <w:rsid w:val="00DF7FD3"/>
    <w:rsid w:val="00E33E60"/>
    <w:rsid w:val="00E44BC3"/>
    <w:rsid w:val="00E67800"/>
    <w:rsid w:val="00E71748"/>
    <w:rsid w:val="00E8323C"/>
    <w:rsid w:val="00E857FF"/>
    <w:rsid w:val="00EF6A71"/>
    <w:rsid w:val="00F043EC"/>
    <w:rsid w:val="00F13566"/>
    <w:rsid w:val="00F14571"/>
    <w:rsid w:val="00F1794C"/>
    <w:rsid w:val="00F22DD4"/>
    <w:rsid w:val="00F667D9"/>
    <w:rsid w:val="00F7312F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2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2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57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9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8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2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6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4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7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6:32:00Z</cp:lastPrinted>
  <dcterms:created xsi:type="dcterms:W3CDTF">2023-12-27T09:22:00Z</dcterms:created>
  <dcterms:modified xsi:type="dcterms:W3CDTF">2023-12-27T09:22:00Z</dcterms:modified>
</cp:coreProperties>
</file>